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у отдела транспорта,</w:t>
            </w:r>
          </w:p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язи и дорог администрации</w:t>
            </w:r>
          </w:p>
          <w:p w:rsidR="00D72BEA" w:rsidRDefault="00D72BEA" w:rsidP="008C02A5">
            <w:pPr>
              <w:ind w:left="705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анты-Мансийского района</w:t>
            </w:r>
          </w:p>
          <w:p w:rsidR="00E35131" w:rsidRDefault="00D72BEA" w:rsidP="008C02A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В. Лиханову</w:t>
            </w:r>
            <w:r w:rsidR="008C0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BEA" w:rsidRPr="00D72BEA" w:rsidRDefault="00D72BEA" w:rsidP="00D72BEA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D72BEA" w:rsidRPr="00D72BEA" w:rsidRDefault="00D72BEA" w:rsidP="00D72BEA">
      <w:pPr>
        <w:widowControl w:val="0"/>
        <w:spacing w:after="0" w:line="343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(далее – ОРВ) проекта постановления администрации Ханты-Мансийского района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</w:t>
      </w:r>
    </w:p>
    <w:p w:rsidR="00D72BEA" w:rsidRPr="00D72BEA" w:rsidRDefault="00D72BEA" w:rsidP="00D72BEA">
      <w:pPr>
        <w:widowControl w:val="0"/>
        <w:spacing w:after="0" w:line="343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остановления).</w:t>
      </w:r>
    </w:p>
    <w:p w:rsidR="00D72BEA" w:rsidRPr="00D72BEA" w:rsidRDefault="00D72BEA" w:rsidP="00D72BEA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EA" w:rsidRPr="00D72BEA" w:rsidRDefault="00D72BEA" w:rsidP="00D72BEA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D72B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</w:t>
      </w: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Порядка проведения оценки 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ующего воздействия проектов муниципальных нормативных правовых актов,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: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 акта размещена регулирующим органом на официальном сайте органов местного самоуправления Ханты-Мансийского района 03 сентября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</w:t>
      </w:r>
    </w:p>
    <w:p w:rsidR="00D72BEA" w:rsidRPr="00D72BEA" w:rsidRDefault="00D72BEA" w:rsidP="00D72BEA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D72BEA" w:rsidRPr="00D72BEA" w:rsidRDefault="00D72BEA" w:rsidP="00D72BEA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3 сентября 2018 года по 16 сентября 2018 года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45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Северречфлот»;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745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-промышленная палата Ханты-Мансийского автономного округа-Югры;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BEA" w:rsidRPr="00D72BEA" w:rsidTr="00597F42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45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ция работодателей Ханты-Мансийского района; </w:t>
            </w:r>
          </w:p>
          <w:p w:rsidR="00D72BEA" w:rsidRPr="00D72BEA" w:rsidRDefault="00D72BEA" w:rsidP="00D72BEA">
            <w:pPr>
              <w:widowControl w:val="0"/>
              <w:spacing w:after="0" w:line="34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убличных консультаций проекта постановления получен ответ от ИП Пранник Валентины Владимировны и АО «Северречфлт» без замечаний и предложений.</w:t>
            </w:r>
          </w:p>
        </w:tc>
        <w:tc>
          <w:tcPr>
            <w:tcW w:w="111" w:type="dxa"/>
            <w:vAlign w:val="center"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D72BEA" w:rsidRPr="00D72BEA" w:rsidRDefault="00D72BEA" w:rsidP="00D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BEA" w:rsidRPr="00D72BEA" w:rsidRDefault="00D72BEA" w:rsidP="00D72BEA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соответствии с пунктом 5 статьи 78 Бюджетного кодекса Российской Федерации,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</w:t>
      </w:r>
      <w:r w:rsidR="006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</w:t>
      </w: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отдельные законодатель</w:t>
      </w:r>
      <w:r w:rsidR="006D57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акты Российской Федерации»"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постановления процедуры, предусмотренные разделом II</w:t>
      </w:r>
      <w:bookmarkStart w:id="2" w:name="_GoBack"/>
      <w:bookmarkEnd w:id="2"/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блеме, на решение которой направлено предлагаемое правовое регулирование</w:t>
      </w: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егулирует отношения, связанные с транспортным обслуживанием населения автомобильным транспортом, организуемого регулярными перевозками по муниципальным маршрутам в границах одного сельского поселения, двух и более поселений в границах Ханты-Мансийского района.</w:t>
      </w:r>
    </w:p>
    <w:p w:rsid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целях предлагаемого правового регулирования и индикаторов для их оценки.</w:t>
      </w:r>
    </w:p>
    <w:p w:rsidR="007455AC" w:rsidRDefault="007455AC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лагаемого правового регулирования является,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м достижения целей регулирования является-отсутствие </w:t>
      </w: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 от населения, проживающего на территории Ханты-Мансийского района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енная характеристика потенциальных адресатов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индивидуальных предпринимателей и юридических лиц, имеющих лицензию на осуществление пассажирских перевозок на территории Ханты-Мансийского района, осуществляющих или планирующих осуществлять перевозку пассажиров на муниципальных маршрутах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функций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дополнительных расходов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не предполагаются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е расходы для субъектов предпринимательской и инвестиционной деятельности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предполагаются. 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иски отсутствуют.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ых способов вариантов решения проблемы нет, </w:t>
      </w:r>
    </w:p>
    <w:p w:rsidR="00D72BEA" w:rsidRPr="00D72BEA" w:rsidRDefault="00D72BEA" w:rsidP="00D72BEA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йствующих схожих регламентов об организации транспортного обслуживания населения автомобильным транспортом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 необходимости установления переходного периода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достаточно обоснованы.</w:t>
      </w:r>
    </w:p>
    <w:p w:rsidR="00D72BEA" w:rsidRPr="00D72BEA" w:rsidRDefault="00D72BEA" w:rsidP="00D72BEA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D4CCD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CE3466" w:rsidP="00CE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EFC2953" wp14:editId="7ACA139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CE3466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D72BEA">
      <w:pgSz w:w="11906" w:h="16838"/>
      <w:pgMar w:top="1276" w:right="1276" w:bottom="1418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855"/>
    <w:rsid w:val="009C1751"/>
    <w:rsid w:val="009F6EC2"/>
    <w:rsid w:val="00A14960"/>
    <w:rsid w:val="00A33D50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541-CF1A-4966-9530-B4453B4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06:59:00Z</dcterms:created>
  <dcterms:modified xsi:type="dcterms:W3CDTF">2018-09-21T07:32:00Z</dcterms:modified>
</cp:coreProperties>
</file>